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A42DBE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  <w:r w:rsidRPr="00A42DBE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A42DBE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A42DBE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  <w:r w:rsidRPr="00A42DBE">
        <w:rPr>
          <w:rFonts w:ascii="Times New Roman" w:hAnsi="Times New Roman"/>
          <w:sz w:val="22"/>
          <w:szCs w:val="22"/>
        </w:rPr>
        <w:tab/>
      </w:r>
    </w:p>
    <w:p w:rsidR="00F23D26" w:rsidRPr="00A42DBE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A42DBE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A42DBE" w:rsidRDefault="00F23D26" w:rsidP="00F45FEA">
      <w:pPr>
        <w:spacing w:after="0"/>
        <w:jc w:val="center"/>
        <w:rPr>
          <w:rFonts w:ascii="Times New Roman" w:hAnsi="Times New Roman"/>
        </w:rPr>
      </w:pPr>
      <w:r w:rsidRPr="00A42DBE">
        <w:rPr>
          <w:rFonts w:ascii="Times New Roman" w:hAnsi="Times New Roman"/>
        </w:rPr>
        <w:t xml:space="preserve">(a Képviselő-testület </w:t>
      </w:r>
      <w:r w:rsidR="00A16C0B" w:rsidRPr="00A42DBE">
        <w:rPr>
          <w:rFonts w:ascii="Times New Roman" w:hAnsi="Times New Roman"/>
        </w:rPr>
        <w:t>201</w:t>
      </w:r>
      <w:r w:rsidR="00EA2BE7" w:rsidRPr="00A42DBE">
        <w:rPr>
          <w:rFonts w:ascii="Times New Roman" w:hAnsi="Times New Roman"/>
        </w:rPr>
        <w:t>8</w:t>
      </w:r>
      <w:r w:rsidR="00F2038F" w:rsidRPr="00A42DBE">
        <w:rPr>
          <w:rFonts w:ascii="Times New Roman" w:hAnsi="Times New Roman"/>
        </w:rPr>
        <w:t xml:space="preserve">. </w:t>
      </w:r>
      <w:r w:rsidR="00EA2BE7" w:rsidRPr="00A42DBE">
        <w:rPr>
          <w:rFonts w:ascii="Times New Roman" w:hAnsi="Times New Roman"/>
        </w:rPr>
        <w:t>április 24-e</w:t>
      </w:r>
      <w:r w:rsidRPr="00A42DBE">
        <w:rPr>
          <w:rFonts w:ascii="Times New Roman" w:hAnsi="Times New Roman"/>
        </w:rPr>
        <w:t>i ülésére)</w:t>
      </w:r>
    </w:p>
    <w:p w:rsidR="00EA6ABE" w:rsidRPr="00A42DBE" w:rsidRDefault="00EA6ABE" w:rsidP="00EA6ABE">
      <w:pPr>
        <w:spacing w:after="0"/>
        <w:jc w:val="both"/>
        <w:rPr>
          <w:rFonts w:ascii="Times New Roman" w:hAnsi="Times New Roman"/>
        </w:rPr>
      </w:pPr>
    </w:p>
    <w:p w:rsidR="00EA6ABE" w:rsidRPr="00A42DBE" w:rsidRDefault="00EA6ABE" w:rsidP="000F1AE9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A42DBE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A42DBE">
        <w:rPr>
          <w:rFonts w:ascii="Times New Roman" w:hAnsi="Times New Roman" w:cs="Times New Roman"/>
          <w:i w:val="0"/>
          <w:sz w:val="22"/>
          <w:szCs w:val="22"/>
        </w:rPr>
        <w:tab/>
      </w:r>
      <w:r w:rsidR="00F87333" w:rsidRPr="00A42DBE">
        <w:rPr>
          <w:rFonts w:ascii="Times New Roman" w:hAnsi="Times New Roman" w:cs="Times New Roman"/>
          <w:i w:val="0"/>
          <w:sz w:val="22"/>
          <w:szCs w:val="22"/>
        </w:rPr>
        <w:t xml:space="preserve">CSENGŐDI NAPKÖZI OTTHONOS ÓVODA </w:t>
      </w:r>
      <w:r w:rsidR="00231755" w:rsidRPr="00A42DBE">
        <w:rPr>
          <w:rFonts w:ascii="Times New Roman" w:hAnsi="Times New Roman" w:cs="Times New Roman"/>
          <w:i w:val="0"/>
          <w:sz w:val="22"/>
          <w:szCs w:val="22"/>
        </w:rPr>
        <w:t>TOVÁBBKÉPZÉSI PROGRAMJÁNAK JÓVÁHAGYÁSA</w:t>
      </w:r>
    </w:p>
    <w:p w:rsidR="00EA6ABE" w:rsidRPr="00A42DBE" w:rsidRDefault="00EA6ABE" w:rsidP="00F87333">
      <w:pPr>
        <w:spacing w:after="0" w:line="240" w:lineRule="auto"/>
        <w:rPr>
          <w:rFonts w:ascii="Times New Roman" w:hAnsi="Times New Roman"/>
        </w:rPr>
      </w:pPr>
    </w:p>
    <w:p w:rsidR="0038700B" w:rsidRPr="00A42DBE" w:rsidRDefault="0038700B" w:rsidP="000411FF">
      <w:pPr>
        <w:spacing w:after="0" w:line="240" w:lineRule="auto"/>
        <w:rPr>
          <w:rFonts w:ascii="Times New Roman" w:hAnsi="Times New Roman"/>
        </w:rPr>
      </w:pPr>
    </w:p>
    <w:p w:rsidR="00F87333" w:rsidRPr="00A42DBE" w:rsidRDefault="00F87333" w:rsidP="00A42DBE">
      <w:pPr>
        <w:spacing w:after="0" w:line="240" w:lineRule="auto"/>
        <w:jc w:val="both"/>
        <w:rPr>
          <w:rFonts w:ascii="Times New Roman" w:hAnsi="Times New Roman"/>
        </w:rPr>
      </w:pPr>
      <w:r w:rsidRPr="00A42DBE">
        <w:rPr>
          <w:rFonts w:ascii="Times New Roman" w:hAnsi="Times New Roman"/>
        </w:rPr>
        <w:t>Csengőd Község Önkormányzata fenntartásában működik a Csengődi Napközi Otthonos Óvoda.</w:t>
      </w:r>
    </w:p>
    <w:p w:rsidR="00F87333" w:rsidRPr="00A42DBE" w:rsidRDefault="00F87333" w:rsidP="00A42DBE">
      <w:pPr>
        <w:spacing w:after="0" w:line="240" w:lineRule="auto"/>
        <w:jc w:val="both"/>
        <w:rPr>
          <w:rFonts w:ascii="Times New Roman" w:hAnsi="Times New Roman"/>
        </w:rPr>
      </w:pPr>
    </w:p>
    <w:p w:rsidR="00231755" w:rsidRPr="00A42DBE" w:rsidRDefault="0038700B" w:rsidP="00A42D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42DBE">
        <w:rPr>
          <w:rFonts w:ascii="Times New Roman" w:hAnsi="Times New Roman" w:cs="Times New Roman"/>
          <w:sz w:val="22"/>
          <w:szCs w:val="22"/>
        </w:rPr>
        <w:t xml:space="preserve">A nemzeti köznevelésről szóló 2011. évi CXC. törvény (továbbiakban: </w:t>
      </w:r>
      <w:proofErr w:type="spellStart"/>
      <w:r w:rsidRPr="00A42DBE">
        <w:rPr>
          <w:rFonts w:ascii="Times New Roman" w:hAnsi="Times New Roman" w:cs="Times New Roman"/>
          <w:sz w:val="22"/>
          <w:szCs w:val="22"/>
        </w:rPr>
        <w:t>Nkt</w:t>
      </w:r>
      <w:proofErr w:type="spellEnd"/>
      <w:r w:rsidRPr="00A42DBE">
        <w:rPr>
          <w:rFonts w:ascii="Times New Roman" w:hAnsi="Times New Roman" w:cs="Times New Roman"/>
          <w:sz w:val="22"/>
          <w:szCs w:val="22"/>
        </w:rPr>
        <w:t xml:space="preserve">.) 62.§ (1) bekezdésének k) pontja, valamint a 62.§ (2) bekezdése alapján a pedagógus köteles </w:t>
      </w:r>
      <w:r w:rsidR="00642E83" w:rsidRPr="00A42DBE">
        <w:rPr>
          <w:rFonts w:ascii="Times New Roman" w:hAnsi="Times New Roman" w:cs="Times New Roman"/>
          <w:sz w:val="22"/>
          <w:szCs w:val="22"/>
        </w:rPr>
        <w:t>magát folyamatosan fejleszteni, illetve hétévenként legalább egy alkalommal - jogszabályban meghatározottak szerint - továbbképzésben vesz részt.</w:t>
      </w:r>
    </w:p>
    <w:p w:rsidR="0038700B" w:rsidRPr="00A42DBE" w:rsidRDefault="0038700B" w:rsidP="00A42DB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42E83" w:rsidRPr="00A42DBE" w:rsidRDefault="00231755" w:rsidP="00A42DBE">
      <w:pPr>
        <w:jc w:val="both"/>
        <w:rPr>
          <w:rFonts w:ascii="Times New Roman" w:hAnsi="Times New Roman"/>
        </w:rPr>
      </w:pPr>
      <w:r w:rsidRPr="00A42DBE">
        <w:rPr>
          <w:rFonts w:ascii="Times New Roman" w:hAnsi="Times New Roman"/>
          <w:iCs/>
        </w:rPr>
        <w:t xml:space="preserve">A pedagógus-továbbképzésről, a pedagógus-szakvizsgáról, valamint a továbbképzésben részt vevők juttatásairól és kedvezményeiről szóló 277/1997. (XII. 22.) Korm. rendelet </w:t>
      </w:r>
      <w:r w:rsidR="00642E83" w:rsidRPr="00A42DBE">
        <w:rPr>
          <w:rFonts w:ascii="Times New Roman" w:hAnsi="Times New Roman"/>
          <w:iCs/>
        </w:rPr>
        <w:t xml:space="preserve">1.§ </w:t>
      </w:r>
      <w:r w:rsidRPr="00A42DBE">
        <w:rPr>
          <w:rFonts w:ascii="Times New Roman" w:hAnsi="Times New Roman"/>
          <w:iCs/>
        </w:rPr>
        <w:t xml:space="preserve">(2) </w:t>
      </w:r>
      <w:r w:rsidR="00642E83" w:rsidRPr="00A42DBE">
        <w:rPr>
          <w:rFonts w:ascii="Times New Roman" w:hAnsi="Times New Roman"/>
          <w:iCs/>
        </w:rPr>
        <w:t xml:space="preserve">bekezdése szerint a </w:t>
      </w:r>
      <w:r w:rsidR="00642E83" w:rsidRPr="00A42DBE">
        <w:rPr>
          <w:rFonts w:ascii="Times New Roman" w:hAnsi="Times New Roman"/>
        </w:rPr>
        <w:t xml:space="preserve">nevelési-oktatási intézmény vezetője az (1) bekezdésben meghatározott feladatok végrehajtására, a pedagógiai program figyelembevételével középtávú, </w:t>
      </w:r>
      <w:r w:rsidR="00642E83" w:rsidRPr="00A42DBE">
        <w:rPr>
          <w:rFonts w:ascii="Times New Roman" w:hAnsi="Times New Roman"/>
          <w:b/>
        </w:rPr>
        <w:t>öt évre szóló (a továbbiakban: továbbképzési időszak) továbbképzési programot készít</w:t>
      </w:r>
      <w:r w:rsidR="00642E83" w:rsidRPr="00A42DBE">
        <w:rPr>
          <w:rFonts w:ascii="Times New Roman" w:hAnsi="Times New Roman"/>
        </w:rPr>
        <w:t xml:space="preserve">. A továbbképzési programot a nevelőtestület véleményének kikérését követően </w:t>
      </w:r>
      <w:r w:rsidR="00642E83" w:rsidRPr="00A42DBE">
        <w:rPr>
          <w:rFonts w:ascii="Times New Roman" w:hAnsi="Times New Roman"/>
          <w:b/>
        </w:rPr>
        <w:t>a fenntartó fogadja el.</w:t>
      </w:r>
      <w:r w:rsidR="00642E83" w:rsidRPr="00A42DBE">
        <w:rPr>
          <w:rFonts w:ascii="Times New Roman" w:hAnsi="Times New Roman"/>
        </w:rPr>
        <w:t xml:space="preserve"> A továbbképzési időszak a program elfogadását követő év szeptember hónap első napján kezdődik, és az ötödik év augusztus hónap utolsó munkanapján fejeződik be. A továbbképzési programot a továbbképzési időszak első évét megelőző év március 15-éig kell elfogadni. A továbbképzési program felülvizsgálatára a fenntartóval egyeztetve évente egy alkalommal kerülhet sor.</w:t>
      </w:r>
    </w:p>
    <w:p w:rsidR="00A42DBE" w:rsidRDefault="00642E83" w:rsidP="00A42DB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642E83">
        <w:rPr>
          <w:rFonts w:ascii="Times New Roman" w:eastAsia="Times New Roman" w:hAnsi="Times New Roman"/>
          <w:lang w:eastAsia="hu-HU"/>
        </w:rPr>
        <w:t>A</w:t>
      </w:r>
      <w:r w:rsidRPr="00A42DBE">
        <w:rPr>
          <w:rFonts w:ascii="Times New Roman" w:eastAsia="Times New Roman" w:hAnsi="Times New Roman"/>
          <w:lang w:eastAsia="hu-HU"/>
        </w:rPr>
        <w:t xml:space="preserve"> </w:t>
      </w:r>
      <w:r w:rsidRPr="00642E83">
        <w:rPr>
          <w:rFonts w:ascii="Times New Roman" w:eastAsia="Times New Roman" w:hAnsi="Times New Roman"/>
          <w:lang w:eastAsia="hu-HU"/>
        </w:rPr>
        <w:t>fenti jogszabályi rendelkezéseknek megfelelően</w:t>
      </w:r>
      <w:r w:rsidRPr="00A42DBE">
        <w:rPr>
          <w:rFonts w:ascii="Times New Roman" w:eastAsia="Times New Roman" w:hAnsi="Times New Roman"/>
          <w:lang w:eastAsia="hu-HU"/>
        </w:rPr>
        <w:t xml:space="preserve"> </w:t>
      </w:r>
      <w:r w:rsidRPr="00642E83">
        <w:rPr>
          <w:rFonts w:ascii="Times New Roman" w:eastAsia="Times New Roman" w:hAnsi="Times New Roman"/>
          <w:lang w:eastAsia="hu-HU"/>
        </w:rPr>
        <w:t>a</w:t>
      </w:r>
      <w:r w:rsidR="00CE3DC0" w:rsidRPr="00A42DBE">
        <w:rPr>
          <w:rFonts w:ascii="Times New Roman" w:eastAsia="Times New Roman" w:hAnsi="Times New Roman"/>
          <w:lang w:eastAsia="hu-HU"/>
        </w:rPr>
        <w:t xml:space="preserve"> </w:t>
      </w:r>
      <w:r w:rsidRPr="00A42DBE">
        <w:rPr>
          <w:rFonts w:ascii="Times New Roman" w:eastAsia="Times New Roman" w:hAnsi="Times New Roman"/>
          <w:lang w:eastAsia="hu-HU"/>
        </w:rPr>
        <w:t xml:space="preserve">köznevelési intézmények vezetője </w:t>
      </w:r>
      <w:r w:rsidRPr="00642E83">
        <w:rPr>
          <w:rFonts w:ascii="Times New Roman" w:eastAsia="Times New Roman" w:hAnsi="Times New Roman"/>
          <w:lang w:eastAsia="hu-HU"/>
        </w:rPr>
        <w:t>elkészített</w:t>
      </w:r>
      <w:r w:rsidR="00CE3DC0" w:rsidRPr="00A42DBE">
        <w:rPr>
          <w:rFonts w:ascii="Times New Roman" w:eastAsia="Times New Roman" w:hAnsi="Times New Roman"/>
          <w:lang w:eastAsia="hu-HU"/>
        </w:rPr>
        <w:t>e</w:t>
      </w:r>
      <w:r w:rsidRPr="00642E83">
        <w:rPr>
          <w:rFonts w:ascii="Times New Roman" w:eastAsia="Times New Roman" w:hAnsi="Times New Roman"/>
          <w:lang w:eastAsia="hu-HU"/>
        </w:rPr>
        <w:t xml:space="preserve"> a 201</w:t>
      </w:r>
      <w:r w:rsidRPr="00A42DBE">
        <w:rPr>
          <w:rFonts w:ascii="Times New Roman" w:eastAsia="Times New Roman" w:hAnsi="Times New Roman"/>
          <w:lang w:eastAsia="hu-HU"/>
        </w:rPr>
        <w:t>8. szeptember 1</w:t>
      </w:r>
      <w:r w:rsidR="00CE3DC0" w:rsidRPr="00A42DBE">
        <w:rPr>
          <w:rFonts w:ascii="Times New Roman" w:eastAsia="Times New Roman" w:hAnsi="Times New Roman"/>
          <w:lang w:eastAsia="hu-HU"/>
        </w:rPr>
        <w:t>.</w:t>
      </w:r>
      <w:r w:rsidRPr="00642E83">
        <w:rPr>
          <w:rFonts w:ascii="Times New Roman" w:eastAsia="Times New Roman" w:hAnsi="Times New Roman"/>
          <w:lang w:eastAsia="hu-HU"/>
        </w:rPr>
        <w:t>-202</w:t>
      </w:r>
      <w:r w:rsidRPr="00A42DBE">
        <w:rPr>
          <w:rFonts w:ascii="Times New Roman" w:eastAsia="Times New Roman" w:hAnsi="Times New Roman"/>
          <w:lang w:eastAsia="hu-HU"/>
        </w:rPr>
        <w:t>3. augusztus 31. időszakra vonatkozó</w:t>
      </w:r>
      <w:r w:rsidRPr="00642E83">
        <w:rPr>
          <w:rFonts w:ascii="Times New Roman" w:eastAsia="Times New Roman" w:hAnsi="Times New Roman"/>
          <w:lang w:eastAsia="hu-HU"/>
        </w:rPr>
        <w:t xml:space="preserve"> to</w:t>
      </w:r>
      <w:r w:rsidR="00CE3DC0" w:rsidRPr="00A42DBE">
        <w:rPr>
          <w:rFonts w:ascii="Times New Roman" w:eastAsia="Times New Roman" w:hAnsi="Times New Roman"/>
          <w:lang w:eastAsia="hu-HU"/>
        </w:rPr>
        <w:t>vábbképzési programo</w:t>
      </w:r>
      <w:r w:rsidRPr="00642E83">
        <w:rPr>
          <w:rFonts w:ascii="Times New Roman" w:eastAsia="Times New Roman" w:hAnsi="Times New Roman"/>
          <w:lang w:eastAsia="hu-HU"/>
        </w:rPr>
        <w:t>t</w:t>
      </w:r>
      <w:r w:rsidR="00CE3DC0" w:rsidRPr="00A42DBE">
        <w:rPr>
          <w:rFonts w:ascii="Times New Roman" w:eastAsia="Times New Roman" w:hAnsi="Times New Roman"/>
          <w:lang w:eastAsia="hu-HU"/>
        </w:rPr>
        <w:t xml:space="preserve">.  </w:t>
      </w:r>
      <w:r w:rsidR="00CE3DC0" w:rsidRPr="00642E83">
        <w:rPr>
          <w:rFonts w:ascii="Times New Roman" w:eastAsia="Times New Roman" w:hAnsi="Times New Roman"/>
          <w:lang w:eastAsia="hu-HU"/>
        </w:rPr>
        <w:t xml:space="preserve">Az </w:t>
      </w:r>
      <w:proofErr w:type="spellStart"/>
      <w:r w:rsidR="00CE3DC0" w:rsidRPr="00642E83">
        <w:rPr>
          <w:rFonts w:ascii="Times New Roman" w:eastAsia="Times New Roman" w:hAnsi="Times New Roman"/>
          <w:lang w:eastAsia="hu-HU"/>
        </w:rPr>
        <w:t>Nkt</w:t>
      </w:r>
      <w:proofErr w:type="spellEnd"/>
      <w:r w:rsidR="00CE3DC0" w:rsidRPr="00642E83">
        <w:rPr>
          <w:rFonts w:ascii="Times New Roman" w:eastAsia="Times New Roman" w:hAnsi="Times New Roman"/>
          <w:lang w:eastAsia="hu-HU"/>
        </w:rPr>
        <w:t>. 70. § (2) bekezdés e) pontja értelmében a továbbképzési program elfogadásáról a nevelőtestület dönt</w:t>
      </w:r>
      <w:r w:rsidR="00A42DBE">
        <w:rPr>
          <w:rFonts w:ascii="Times New Roman" w:eastAsia="Times New Roman" w:hAnsi="Times New Roman"/>
          <w:lang w:eastAsia="hu-HU"/>
        </w:rPr>
        <w:t>.</w:t>
      </w:r>
    </w:p>
    <w:p w:rsidR="00231755" w:rsidRPr="00A42DBE" w:rsidRDefault="00CE3DC0" w:rsidP="00A42DBE">
      <w:pPr>
        <w:spacing w:after="0" w:line="240" w:lineRule="auto"/>
        <w:jc w:val="both"/>
        <w:rPr>
          <w:rFonts w:ascii="Times New Roman" w:hAnsi="Times New Roman"/>
          <w:iCs/>
        </w:rPr>
      </w:pPr>
      <w:r w:rsidRPr="00A42DBE">
        <w:rPr>
          <w:rFonts w:ascii="Times New Roman" w:eastAsia="Times New Roman" w:hAnsi="Times New Roman"/>
          <w:lang w:eastAsia="hu-HU"/>
        </w:rPr>
        <w:t xml:space="preserve">Az óvodavezető az elkészített továbbképzési programot </w:t>
      </w:r>
      <w:r w:rsidR="00642E83" w:rsidRPr="00642E83">
        <w:rPr>
          <w:rFonts w:ascii="Times New Roman" w:eastAsia="Times New Roman" w:hAnsi="Times New Roman"/>
          <w:lang w:eastAsia="hu-HU"/>
        </w:rPr>
        <w:t>megküldt</w:t>
      </w:r>
      <w:r w:rsidRPr="00A42DBE">
        <w:rPr>
          <w:rFonts w:ascii="Times New Roman" w:eastAsia="Times New Roman" w:hAnsi="Times New Roman"/>
          <w:lang w:eastAsia="hu-HU"/>
        </w:rPr>
        <w:t>e</w:t>
      </w:r>
      <w:r w:rsidR="00642E83" w:rsidRPr="00642E83">
        <w:rPr>
          <w:rFonts w:ascii="Times New Roman" w:eastAsia="Times New Roman" w:hAnsi="Times New Roman"/>
          <w:lang w:eastAsia="hu-HU"/>
        </w:rPr>
        <w:t xml:space="preserve"> jóváhagyásra a fenntartó részére</w:t>
      </w:r>
      <w:r w:rsidRPr="00A42DBE">
        <w:rPr>
          <w:rFonts w:ascii="Times New Roman" w:eastAsia="Times New Roman" w:hAnsi="Times New Roman"/>
          <w:lang w:eastAsia="hu-HU"/>
        </w:rPr>
        <w:t xml:space="preserve">. </w:t>
      </w:r>
      <w:r w:rsidR="00642E83" w:rsidRPr="00A42DBE">
        <w:rPr>
          <w:rFonts w:ascii="Times New Roman" w:hAnsi="Times New Roman"/>
          <w:iCs/>
        </w:rPr>
        <w:t>A továbbképzési program az előterjesztés mellékletét képezi.</w:t>
      </w:r>
    </w:p>
    <w:p w:rsidR="00642E83" w:rsidRPr="00A42DBE" w:rsidRDefault="00642E83" w:rsidP="00A42DBE">
      <w:pPr>
        <w:pStyle w:val="Default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642E83" w:rsidRPr="00642E83" w:rsidRDefault="00CE3DC0" w:rsidP="00A42DBE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A42DBE">
        <w:rPr>
          <w:rFonts w:ascii="Times New Roman" w:eastAsia="Times New Roman" w:hAnsi="Times New Roman"/>
          <w:lang w:eastAsia="hu-HU"/>
        </w:rPr>
        <w:t xml:space="preserve">A fenntartó a </w:t>
      </w:r>
      <w:proofErr w:type="spellStart"/>
      <w:r w:rsidR="00642E83" w:rsidRPr="00642E83">
        <w:rPr>
          <w:rFonts w:ascii="Times New Roman" w:eastAsia="Times New Roman" w:hAnsi="Times New Roman"/>
          <w:lang w:eastAsia="hu-HU"/>
        </w:rPr>
        <w:t>Nkt</w:t>
      </w:r>
      <w:proofErr w:type="spellEnd"/>
      <w:r w:rsidR="00642E83" w:rsidRPr="00642E83">
        <w:rPr>
          <w:rFonts w:ascii="Times New Roman" w:eastAsia="Times New Roman" w:hAnsi="Times New Roman"/>
          <w:lang w:eastAsia="hu-HU"/>
        </w:rPr>
        <w:t xml:space="preserve">. 83. § (2) bekezdés g) pontja alapján </w:t>
      </w:r>
      <w:r w:rsidRPr="00A42DBE">
        <w:rPr>
          <w:rFonts w:ascii="Times New Roman" w:eastAsia="Times New Roman" w:hAnsi="Times New Roman"/>
          <w:lang w:eastAsia="hu-HU"/>
        </w:rPr>
        <w:t>dönt a továbbképzési program jóváhagyásáról.</w:t>
      </w:r>
    </w:p>
    <w:p w:rsidR="00CE3DC0" w:rsidRPr="00A42DBE" w:rsidRDefault="00CE3DC0" w:rsidP="00A42DBE">
      <w:pPr>
        <w:pStyle w:val="Nincstrkz"/>
        <w:jc w:val="both"/>
        <w:rPr>
          <w:rFonts w:ascii="Times New Roman" w:hAnsi="Times New Roman"/>
        </w:rPr>
      </w:pPr>
    </w:p>
    <w:p w:rsidR="00513AAA" w:rsidRPr="00A42DBE" w:rsidRDefault="00513AAA" w:rsidP="00A42DBE">
      <w:pPr>
        <w:pStyle w:val="Nincstrkz"/>
        <w:jc w:val="both"/>
        <w:rPr>
          <w:rFonts w:ascii="Times New Roman" w:hAnsi="Times New Roman"/>
        </w:rPr>
      </w:pPr>
      <w:r w:rsidRPr="00A42DBE">
        <w:rPr>
          <w:rFonts w:ascii="Times New Roman" w:hAnsi="Times New Roman"/>
        </w:rPr>
        <w:t xml:space="preserve">A fentiek alapján javaslom, hogy a Képviselő-testület </w:t>
      </w:r>
      <w:r w:rsidRPr="00A42DBE">
        <w:rPr>
          <w:rFonts w:ascii="Times New Roman" w:hAnsi="Times New Roman"/>
          <w:bCs/>
        </w:rPr>
        <w:t xml:space="preserve">a </w:t>
      </w:r>
      <w:r w:rsidRPr="00A42DBE">
        <w:rPr>
          <w:rFonts w:ascii="Times New Roman" w:hAnsi="Times New Roman"/>
        </w:rPr>
        <w:t>határozat-</w:t>
      </w:r>
      <w:r w:rsidR="00231755" w:rsidRPr="00A42DBE">
        <w:rPr>
          <w:rFonts w:ascii="Times New Roman" w:hAnsi="Times New Roman"/>
        </w:rPr>
        <w:t>javaslatban</w:t>
      </w:r>
      <w:r w:rsidRPr="00A42DBE">
        <w:rPr>
          <w:rFonts w:ascii="Times New Roman" w:hAnsi="Times New Roman"/>
        </w:rPr>
        <w:t xml:space="preserve"> foglaltak szerint döntsön.</w:t>
      </w:r>
    </w:p>
    <w:p w:rsidR="00963EDB" w:rsidRPr="00A42DBE" w:rsidRDefault="00963EDB" w:rsidP="00113813">
      <w:pPr>
        <w:pStyle w:val="Nincstrkz"/>
        <w:rPr>
          <w:rFonts w:ascii="Times New Roman" w:hAnsi="Times New Roman"/>
        </w:rPr>
      </w:pPr>
    </w:p>
    <w:p w:rsidR="00963EDB" w:rsidRPr="00A42DBE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A42DBE">
        <w:rPr>
          <w:rFonts w:ascii="Times New Roman" w:hAnsi="Times New Roman"/>
          <w:b/>
          <w:bCs/>
        </w:rPr>
        <w:t xml:space="preserve">C s e n g ő d, </w:t>
      </w:r>
      <w:r w:rsidR="00EA2BE7" w:rsidRPr="00A42DBE">
        <w:rPr>
          <w:rFonts w:ascii="Times New Roman" w:hAnsi="Times New Roman"/>
          <w:b/>
          <w:bCs/>
        </w:rPr>
        <w:t>2018. április 20.</w:t>
      </w:r>
    </w:p>
    <w:p w:rsidR="00963EDB" w:rsidRPr="00A42DBE" w:rsidRDefault="00963EDB" w:rsidP="00113813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A42DBE" w:rsidRDefault="00A16C0B" w:rsidP="00A16C0B">
      <w:pPr>
        <w:spacing w:after="0" w:line="240" w:lineRule="auto"/>
        <w:ind w:left="4248"/>
        <w:jc w:val="center"/>
        <w:rPr>
          <w:rFonts w:ascii="Times New Roman" w:hAnsi="Times New Roman"/>
          <w:b/>
          <w:bCs/>
        </w:rPr>
      </w:pPr>
      <w:proofErr w:type="spellStart"/>
      <w:r w:rsidRPr="00A42DBE">
        <w:rPr>
          <w:rFonts w:ascii="Times New Roman" w:hAnsi="Times New Roman"/>
          <w:b/>
          <w:bCs/>
        </w:rPr>
        <w:t>Lajter</w:t>
      </w:r>
      <w:proofErr w:type="spellEnd"/>
      <w:r w:rsidR="00515A1B" w:rsidRPr="00A42DBE">
        <w:rPr>
          <w:rFonts w:ascii="Times New Roman" w:hAnsi="Times New Roman"/>
          <w:b/>
          <w:bCs/>
        </w:rPr>
        <w:t xml:space="preserve"> </w:t>
      </w:r>
      <w:r w:rsidRPr="00A42DBE">
        <w:rPr>
          <w:rFonts w:ascii="Times New Roman" w:hAnsi="Times New Roman"/>
          <w:b/>
          <w:bCs/>
        </w:rPr>
        <w:t>Ferenc</w:t>
      </w:r>
      <w:r w:rsidR="00963EDB" w:rsidRPr="00A42DBE">
        <w:rPr>
          <w:rFonts w:ascii="Times New Roman" w:hAnsi="Times New Roman"/>
          <w:b/>
          <w:bCs/>
        </w:rPr>
        <w:t xml:space="preserve"> s.k.</w:t>
      </w:r>
    </w:p>
    <w:p w:rsidR="00963EDB" w:rsidRPr="00A42DBE" w:rsidRDefault="00963EDB" w:rsidP="00A16C0B">
      <w:pPr>
        <w:spacing w:after="0" w:line="240" w:lineRule="auto"/>
        <w:ind w:left="4248"/>
        <w:jc w:val="center"/>
        <w:rPr>
          <w:rFonts w:ascii="Times New Roman" w:hAnsi="Times New Roman"/>
          <w:bCs/>
        </w:rPr>
      </w:pPr>
      <w:r w:rsidRPr="00A42DBE">
        <w:rPr>
          <w:rFonts w:ascii="Times New Roman" w:hAnsi="Times New Roman"/>
          <w:bCs/>
        </w:rPr>
        <w:t>polgármester</w:t>
      </w:r>
    </w:p>
    <w:p w:rsidR="00963EDB" w:rsidRPr="00A42DBE" w:rsidRDefault="00963EDB" w:rsidP="00113813">
      <w:pPr>
        <w:pStyle w:val="Nincstrkz"/>
        <w:jc w:val="center"/>
        <w:rPr>
          <w:rFonts w:ascii="Times New Roman" w:hAnsi="Times New Roman"/>
          <w:bCs/>
        </w:rPr>
      </w:pPr>
    </w:p>
    <w:p w:rsidR="00963EDB" w:rsidRPr="00A42DBE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BB0033" w:rsidRPr="00A42DBE" w:rsidRDefault="00BB0033">
      <w:pPr>
        <w:spacing w:after="0" w:line="240" w:lineRule="auto"/>
        <w:rPr>
          <w:rFonts w:ascii="Times New Roman" w:hAnsi="Times New Roman"/>
          <w:b/>
          <w:bCs/>
        </w:rPr>
      </w:pPr>
      <w:r w:rsidRPr="00A42DBE">
        <w:rPr>
          <w:rFonts w:ascii="Times New Roman" w:hAnsi="Times New Roman"/>
          <w:b/>
          <w:bCs/>
        </w:rPr>
        <w:br w:type="page"/>
      </w:r>
    </w:p>
    <w:p w:rsidR="00963EDB" w:rsidRPr="00A42DBE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A42DBE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1979C2" w:rsidRDefault="00963EDB" w:rsidP="00963EDB">
      <w:pPr>
        <w:pStyle w:val="Nincstrkz"/>
        <w:jc w:val="center"/>
        <w:rPr>
          <w:rFonts w:ascii="Times New Roman" w:hAnsi="Times New Roman"/>
          <w:b/>
          <w:bCs/>
          <w:u w:val="single"/>
        </w:rPr>
      </w:pPr>
      <w:r w:rsidRPr="001979C2">
        <w:rPr>
          <w:rFonts w:ascii="Times New Roman" w:hAnsi="Times New Roman"/>
          <w:b/>
          <w:bCs/>
          <w:u w:val="single"/>
        </w:rPr>
        <w:t xml:space="preserve">H A T Á R O Z A T- </w:t>
      </w:r>
      <w:r w:rsidR="00F2038F" w:rsidRPr="001979C2">
        <w:rPr>
          <w:rFonts w:ascii="Times New Roman" w:hAnsi="Times New Roman"/>
          <w:b/>
          <w:bCs/>
          <w:u w:val="single"/>
        </w:rPr>
        <w:t>J A V A S L A T</w:t>
      </w:r>
    </w:p>
    <w:p w:rsidR="00963EDB" w:rsidRPr="00A42DBE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A42DBE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A42DBE" w:rsidRDefault="00963EDB" w:rsidP="00963EDB">
      <w:pPr>
        <w:pStyle w:val="Nincstrkz"/>
        <w:jc w:val="both"/>
        <w:rPr>
          <w:rFonts w:ascii="Times New Roman" w:hAnsi="Times New Roman"/>
        </w:rPr>
      </w:pPr>
    </w:p>
    <w:p w:rsidR="00963EDB" w:rsidRPr="00A42DBE" w:rsidRDefault="00963EDB" w:rsidP="00963EDB">
      <w:pPr>
        <w:pStyle w:val="Szvegtrzsbehzssal"/>
        <w:spacing w:after="0"/>
        <w:ind w:left="360"/>
        <w:rPr>
          <w:rFonts w:ascii="Times New Roman" w:hAnsi="Times New Roman"/>
          <w:color w:val="FF0000"/>
        </w:rPr>
      </w:pPr>
    </w:p>
    <w:p w:rsidR="00963EDB" w:rsidRPr="00A42DBE" w:rsidRDefault="00A16C0B" w:rsidP="00963EDB">
      <w:pPr>
        <w:spacing w:after="0"/>
        <w:ind w:left="360"/>
        <w:jc w:val="both"/>
        <w:rPr>
          <w:rFonts w:ascii="Times New Roman" w:hAnsi="Times New Roman"/>
        </w:rPr>
      </w:pPr>
      <w:r w:rsidRPr="00A42DBE">
        <w:rPr>
          <w:rFonts w:ascii="Times New Roman" w:hAnsi="Times New Roman"/>
        </w:rPr>
        <w:t xml:space="preserve">Csengőd Község Önkormányzatának </w:t>
      </w:r>
      <w:r w:rsidR="00963EDB" w:rsidRPr="00A42DBE">
        <w:rPr>
          <w:rFonts w:ascii="Times New Roman" w:hAnsi="Times New Roman"/>
        </w:rPr>
        <w:t>Képviselő-testület</w:t>
      </w:r>
      <w:r w:rsidRPr="00A42DBE">
        <w:rPr>
          <w:rFonts w:ascii="Times New Roman" w:hAnsi="Times New Roman"/>
        </w:rPr>
        <w:t>e</w:t>
      </w:r>
    </w:p>
    <w:p w:rsidR="000411FF" w:rsidRPr="00A42DBE" w:rsidRDefault="000411FF" w:rsidP="000411FF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A42DBE">
        <w:rPr>
          <w:rFonts w:ascii="Times New Roman" w:eastAsia="Times New Roman" w:hAnsi="Times New Roman"/>
          <w:lang w:eastAsia="hu-HU"/>
        </w:rPr>
        <w:t xml:space="preserve">a nemzeti köznevelésről szóló 2011. évi CXC. törvény </w:t>
      </w:r>
      <w:r w:rsidR="00A42DBE" w:rsidRPr="00642E83">
        <w:rPr>
          <w:rFonts w:ascii="Times New Roman" w:eastAsia="Times New Roman" w:hAnsi="Times New Roman"/>
          <w:lang w:eastAsia="hu-HU"/>
        </w:rPr>
        <w:t xml:space="preserve">83. § </w:t>
      </w:r>
      <w:r w:rsidR="00A42DBE">
        <w:rPr>
          <w:rFonts w:ascii="Times New Roman" w:eastAsia="Times New Roman" w:hAnsi="Times New Roman"/>
          <w:lang w:eastAsia="hu-HU"/>
        </w:rPr>
        <w:t>(2) bekezdés g) pontjában meghatározottak alapján</w:t>
      </w:r>
      <w:r w:rsidR="00A42DBE" w:rsidRPr="00642E83">
        <w:rPr>
          <w:rFonts w:ascii="Times New Roman" w:eastAsia="Times New Roman" w:hAnsi="Times New Roman"/>
          <w:lang w:eastAsia="hu-HU"/>
        </w:rPr>
        <w:t xml:space="preserve"> </w:t>
      </w:r>
      <w:r w:rsidRPr="00A42DBE">
        <w:rPr>
          <w:rFonts w:ascii="Times New Roman" w:eastAsia="Times New Roman" w:hAnsi="Times New Roman"/>
          <w:lang w:eastAsia="hu-HU"/>
        </w:rPr>
        <w:t>a Csengődi Napközi Otthonos Óvoda</w:t>
      </w:r>
      <w:r w:rsidR="00A42DBE">
        <w:rPr>
          <w:rFonts w:ascii="Times New Roman" w:eastAsia="Times New Roman" w:hAnsi="Times New Roman"/>
          <w:lang w:eastAsia="hu-HU"/>
        </w:rPr>
        <w:t xml:space="preserve"> (6222 Csengőd, Béke tér 1.) </w:t>
      </w:r>
      <w:r w:rsidR="00A42DBE" w:rsidRPr="00642E83">
        <w:rPr>
          <w:rFonts w:ascii="Times New Roman" w:eastAsia="Times New Roman" w:hAnsi="Times New Roman"/>
          <w:lang w:eastAsia="hu-HU"/>
        </w:rPr>
        <w:t>201</w:t>
      </w:r>
      <w:r w:rsidR="00A42DBE" w:rsidRPr="00A42DBE">
        <w:rPr>
          <w:rFonts w:ascii="Times New Roman" w:eastAsia="Times New Roman" w:hAnsi="Times New Roman"/>
          <w:lang w:eastAsia="hu-HU"/>
        </w:rPr>
        <w:t>8. szeptember 1.</w:t>
      </w:r>
      <w:r w:rsidR="00A42DBE" w:rsidRPr="00642E83">
        <w:rPr>
          <w:rFonts w:ascii="Times New Roman" w:eastAsia="Times New Roman" w:hAnsi="Times New Roman"/>
          <w:lang w:eastAsia="hu-HU"/>
        </w:rPr>
        <w:t>-202</w:t>
      </w:r>
      <w:r w:rsidR="00A42DBE" w:rsidRPr="00A42DBE">
        <w:rPr>
          <w:rFonts w:ascii="Times New Roman" w:eastAsia="Times New Roman" w:hAnsi="Times New Roman"/>
          <w:lang w:eastAsia="hu-HU"/>
        </w:rPr>
        <w:t>3. augusztus 31. időszakra vonatkozó</w:t>
      </w:r>
      <w:r w:rsidR="00A42DBE" w:rsidRPr="00642E83">
        <w:rPr>
          <w:rFonts w:ascii="Times New Roman" w:eastAsia="Times New Roman" w:hAnsi="Times New Roman"/>
          <w:lang w:eastAsia="hu-HU"/>
        </w:rPr>
        <w:t xml:space="preserve"> to</w:t>
      </w:r>
      <w:r w:rsidR="00A42DBE">
        <w:rPr>
          <w:rFonts w:ascii="Times New Roman" w:eastAsia="Times New Roman" w:hAnsi="Times New Roman"/>
          <w:lang w:eastAsia="hu-HU"/>
        </w:rPr>
        <w:t>vábbképzési programját jóváhagyja</w:t>
      </w:r>
      <w:r w:rsidRPr="00A42DBE">
        <w:rPr>
          <w:rFonts w:ascii="Times New Roman" w:eastAsia="Times New Roman" w:hAnsi="Times New Roman"/>
          <w:lang w:eastAsia="hu-HU"/>
        </w:rPr>
        <w:t>.</w:t>
      </w:r>
    </w:p>
    <w:p w:rsidR="00963EDB" w:rsidRPr="00A42DBE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A42DBE" w:rsidRDefault="00963EDB" w:rsidP="00963EDB">
      <w:pPr>
        <w:spacing w:after="0"/>
        <w:ind w:firstLine="708"/>
        <w:rPr>
          <w:rFonts w:ascii="Times New Roman" w:hAnsi="Times New Roman"/>
        </w:rPr>
      </w:pPr>
      <w:r w:rsidRPr="00A42DBE">
        <w:rPr>
          <w:rFonts w:ascii="Times New Roman" w:hAnsi="Times New Roman"/>
          <w:b/>
          <w:u w:val="single"/>
        </w:rPr>
        <w:t>Felelős:</w:t>
      </w:r>
      <w:r w:rsidRPr="00A42DBE">
        <w:rPr>
          <w:rFonts w:ascii="Times New Roman" w:hAnsi="Times New Roman"/>
        </w:rPr>
        <w:tab/>
      </w:r>
      <w:r w:rsidR="00515A1B" w:rsidRPr="00A42DBE">
        <w:rPr>
          <w:rFonts w:ascii="Times New Roman" w:hAnsi="Times New Roman"/>
        </w:rPr>
        <w:tab/>
      </w:r>
      <w:r w:rsidRPr="00A42DBE">
        <w:rPr>
          <w:rFonts w:ascii="Times New Roman" w:hAnsi="Times New Roman"/>
        </w:rPr>
        <w:t>polgármester</w:t>
      </w:r>
    </w:p>
    <w:p w:rsidR="00963EDB" w:rsidRPr="00A42DBE" w:rsidRDefault="00963EDB" w:rsidP="00963EDB">
      <w:pPr>
        <w:spacing w:after="0"/>
        <w:ind w:firstLine="708"/>
        <w:rPr>
          <w:rFonts w:ascii="Times New Roman" w:hAnsi="Times New Roman"/>
        </w:rPr>
      </w:pPr>
      <w:r w:rsidRPr="00A42DBE">
        <w:rPr>
          <w:rFonts w:ascii="Times New Roman" w:hAnsi="Times New Roman"/>
          <w:b/>
          <w:u w:val="single"/>
        </w:rPr>
        <w:t>Határidő:</w:t>
      </w:r>
      <w:r w:rsidRPr="00A42DBE">
        <w:rPr>
          <w:rFonts w:ascii="Times New Roman" w:hAnsi="Times New Roman"/>
        </w:rPr>
        <w:tab/>
      </w:r>
      <w:r w:rsidR="00515A1B" w:rsidRPr="00A42DBE">
        <w:rPr>
          <w:rFonts w:ascii="Times New Roman" w:hAnsi="Times New Roman"/>
        </w:rPr>
        <w:tab/>
      </w:r>
      <w:r w:rsidR="000411FF" w:rsidRPr="00A42DBE">
        <w:rPr>
          <w:rFonts w:ascii="Times New Roman" w:hAnsi="Times New Roman"/>
        </w:rPr>
        <w:t>azonnal</w:t>
      </w:r>
    </w:p>
    <w:p w:rsidR="00963EDB" w:rsidRPr="00A42DBE" w:rsidRDefault="000411FF" w:rsidP="00963EDB">
      <w:pPr>
        <w:spacing w:after="0"/>
        <w:rPr>
          <w:rFonts w:ascii="Times New Roman" w:hAnsi="Times New Roman"/>
          <w:b/>
          <w:u w:val="single"/>
        </w:rPr>
      </w:pPr>
      <w:r w:rsidRPr="00A42DBE">
        <w:rPr>
          <w:rFonts w:ascii="Times New Roman" w:hAnsi="Times New Roman"/>
        </w:rPr>
        <w:tab/>
      </w:r>
      <w:r w:rsidR="00EA2BE7" w:rsidRPr="00A42DBE">
        <w:rPr>
          <w:rFonts w:ascii="Times New Roman" w:hAnsi="Times New Roman"/>
          <w:b/>
          <w:u w:val="single"/>
        </w:rPr>
        <w:t>Erről értesül</w:t>
      </w:r>
      <w:r w:rsidRPr="00A42DBE">
        <w:rPr>
          <w:rFonts w:ascii="Times New Roman" w:hAnsi="Times New Roman"/>
          <w:b/>
          <w:u w:val="single"/>
        </w:rPr>
        <w:t>:</w:t>
      </w:r>
      <w:r w:rsidRPr="00A42DBE">
        <w:rPr>
          <w:rFonts w:ascii="Times New Roman" w:hAnsi="Times New Roman"/>
          <w:b/>
        </w:rPr>
        <w:tab/>
      </w:r>
      <w:r w:rsidR="00515A1B" w:rsidRPr="00A42DBE">
        <w:rPr>
          <w:rFonts w:ascii="Times New Roman" w:hAnsi="Times New Roman"/>
          <w:b/>
        </w:rPr>
        <w:tab/>
      </w:r>
      <w:r w:rsidR="00A42DBE">
        <w:rPr>
          <w:rFonts w:ascii="Times New Roman" w:hAnsi="Times New Roman"/>
        </w:rPr>
        <w:t>óvoda</w:t>
      </w:r>
      <w:r w:rsidRPr="00A42DBE">
        <w:rPr>
          <w:rFonts w:ascii="Times New Roman" w:hAnsi="Times New Roman"/>
        </w:rPr>
        <w:t>vezető</w:t>
      </w:r>
    </w:p>
    <w:p w:rsidR="00F23D26" w:rsidRPr="00A42DBE" w:rsidRDefault="00F23D26" w:rsidP="00963E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sectPr w:rsidR="00F23D26" w:rsidRPr="00A42DBE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35" w:rsidRDefault="00F72A35" w:rsidP="00733271">
      <w:pPr>
        <w:spacing w:after="0" w:line="240" w:lineRule="auto"/>
      </w:pPr>
      <w:r>
        <w:separator/>
      </w:r>
    </w:p>
  </w:endnote>
  <w:endnote w:type="continuationSeparator" w:id="0">
    <w:p w:rsidR="00F72A35" w:rsidRDefault="00F72A35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35" w:rsidRDefault="00F72A35" w:rsidP="00733271">
      <w:pPr>
        <w:spacing w:after="0" w:line="240" w:lineRule="auto"/>
      </w:pPr>
      <w:r>
        <w:separator/>
      </w:r>
    </w:p>
  </w:footnote>
  <w:footnote w:type="continuationSeparator" w:id="0">
    <w:p w:rsidR="00F72A35" w:rsidRDefault="00F72A35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0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21"/>
  </w:num>
  <w:num w:numId="5">
    <w:abstractNumId w:val="17"/>
  </w:num>
  <w:num w:numId="6">
    <w:abstractNumId w:val="7"/>
  </w:num>
  <w:num w:numId="7">
    <w:abstractNumId w:val="0"/>
  </w:num>
  <w:num w:numId="8">
    <w:abstractNumId w:val="20"/>
  </w:num>
  <w:num w:numId="9">
    <w:abstractNumId w:val="25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28"/>
  </w:num>
  <w:num w:numId="15">
    <w:abstractNumId w:val="26"/>
  </w:num>
  <w:num w:numId="16">
    <w:abstractNumId w:val="9"/>
  </w:num>
  <w:num w:numId="17">
    <w:abstractNumId w:val="24"/>
  </w:num>
  <w:num w:numId="18">
    <w:abstractNumId w:val="2"/>
  </w:num>
  <w:num w:numId="19">
    <w:abstractNumId w:val="5"/>
  </w:num>
  <w:num w:numId="20">
    <w:abstractNumId w:val="29"/>
  </w:num>
  <w:num w:numId="21">
    <w:abstractNumId w:val="4"/>
  </w:num>
  <w:num w:numId="22">
    <w:abstractNumId w:val="10"/>
  </w:num>
  <w:num w:numId="23">
    <w:abstractNumId w:val="15"/>
  </w:num>
  <w:num w:numId="24">
    <w:abstractNumId w:val="27"/>
  </w:num>
  <w:num w:numId="25">
    <w:abstractNumId w:val="1"/>
  </w:num>
  <w:num w:numId="26">
    <w:abstractNumId w:val="11"/>
  </w:num>
  <w:num w:numId="27">
    <w:abstractNumId w:val="30"/>
  </w:num>
  <w:num w:numId="28">
    <w:abstractNumId w:val="19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6"/>
    <w:rsid w:val="00000AF5"/>
    <w:rsid w:val="00005467"/>
    <w:rsid w:val="00025D17"/>
    <w:rsid w:val="00027287"/>
    <w:rsid w:val="000319A8"/>
    <w:rsid w:val="00036C93"/>
    <w:rsid w:val="000405BA"/>
    <w:rsid w:val="000411FF"/>
    <w:rsid w:val="000435A3"/>
    <w:rsid w:val="0004468B"/>
    <w:rsid w:val="000461C1"/>
    <w:rsid w:val="00050C5E"/>
    <w:rsid w:val="00053A6C"/>
    <w:rsid w:val="00055237"/>
    <w:rsid w:val="00062848"/>
    <w:rsid w:val="000733B7"/>
    <w:rsid w:val="000770EA"/>
    <w:rsid w:val="00080553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80D15"/>
    <w:rsid w:val="001847D0"/>
    <w:rsid w:val="00193FF6"/>
    <w:rsid w:val="001979C2"/>
    <w:rsid w:val="001A0224"/>
    <w:rsid w:val="001A155B"/>
    <w:rsid w:val="001A4C9C"/>
    <w:rsid w:val="001A526A"/>
    <w:rsid w:val="001A6D51"/>
    <w:rsid w:val="001A7C21"/>
    <w:rsid w:val="001B1117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1755"/>
    <w:rsid w:val="0023345F"/>
    <w:rsid w:val="0025095A"/>
    <w:rsid w:val="00254F7A"/>
    <w:rsid w:val="00265EA8"/>
    <w:rsid w:val="00265F94"/>
    <w:rsid w:val="00270E17"/>
    <w:rsid w:val="00271BE6"/>
    <w:rsid w:val="00274D1D"/>
    <w:rsid w:val="00290CF3"/>
    <w:rsid w:val="00292F6E"/>
    <w:rsid w:val="002952BF"/>
    <w:rsid w:val="002A18E6"/>
    <w:rsid w:val="002A775E"/>
    <w:rsid w:val="002B1EB4"/>
    <w:rsid w:val="002B4D38"/>
    <w:rsid w:val="002B5E50"/>
    <w:rsid w:val="002B6950"/>
    <w:rsid w:val="002D46BE"/>
    <w:rsid w:val="002E1C96"/>
    <w:rsid w:val="002E2C40"/>
    <w:rsid w:val="002F0B2D"/>
    <w:rsid w:val="002F3694"/>
    <w:rsid w:val="003106C6"/>
    <w:rsid w:val="003273BB"/>
    <w:rsid w:val="00330853"/>
    <w:rsid w:val="0033143D"/>
    <w:rsid w:val="00333776"/>
    <w:rsid w:val="00334751"/>
    <w:rsid w:val="00341B7E"/>
    <w:rsid w:val="003669DF"/>
    <w:rsid w:val="003712D3"/>
    <w:rsid w:val="0038700B"/>
    <w:rsid w:val="0039531E"/>
    <w:rsid w:val="003B62DC"/>
    <w:rsid w:val="003C47E2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232E9"/>
    <w:rsid w:val="004335DF"/>
    <w:rsid w:val="004341C8"/>
    <w:rsid w:val="00444398"/>
    <w:rsid w:val="00446E56"/>
    <w:rsid w:val="0045366A"/>
    <w:rsid w:val="0045694E"/>
    <w:rsid w:val="00457ABC"/>
    <w:rsid w:val="00457DA6"/>
    <w:rsid w:val="00463783"/>
    <w:rsid w:val="00465321"/>
    <w:rsid w:val="00466546"/>
    <w:rsid w:val="0047145C"/>
    <w:rsid w:val="00471DCD"/>
    <w:rsid w:val="004734CB"/>
    <w:rsid w:val="00483810"/>
    <w:rsid w:val="00484930"/>
    <w:rsid w:val="00486D04"/>
    <w:rsid w:val="00490640"/>
    <w:rsid w:val="0049215B"/>
    <w:rsid w:val="004A0AB2"/>
    <w:rsid w:val="004A429A"/>
    <w:rsid w:val="004D15EF"/>
    <w:rsid w:val="004D3D88"/>
    <w:rsid w:val="004D458B"/>
    <w:rsid w:val="004D5747"/>
    <w:rsid w:val="004E5308"/>
    <w:rsid w:val="004E7CE2"/>
    <w:rsid w:val="004F55BB"/>
    <w:rsid w:val="00500154"/>
    <w:rsid w:val="00503615"/>
    <w:rsid w:val="00503E6C"/>
    <w:rsid w:val="00513AAA"/>
    <w:rsid w:val="00515A1B"/>
    <w:rsid w:val="00517A12"/>
    <w:rsid w:val="00520764"/>
    <w:rsid w:val="00526607"/>
    <w:rsid w:val="005317D2"/>
    <w:rsid w:val="00543995"/>
    <w:rsid w:val="005613B0"/>
    <w:rsid w:val="00563023"/>
    <w:rsid w:val="00574734"/>
    <w:rsid w:val="00575CA1"/>
    <w:rsid w:val="0057696C"/>
    <w:rsid w:val="005773E5"/>
    <w:rsid w:val="0058771F"/>
    <w:rsid w:val="005924DE"/>
    <w:rsid w:val="005A16C7"/>
    <w:rsid w:val="005A77E5"/>
    <w:rsid w:val="005B0733"/>
    <w:rsid w:val="005C75BC"/>
    <w:rsid w:val="005E384F"/>
    <w:rsid w:val="005E4468"/>
    <w:rsid w:val="005E630F"/>
    <w:rsid w:val="005F729C"/>
    <w:rsid w:val="00601192"/>
    <w:rsid w:val="00601737"/>
    <w:rsid w:val="00610AD0"/>
    <w:rsid w:val="0063122F"/>
    <w:rsid w:val="00634924"/>
    <w:rsid w:val="00634F1A"/>
    <w:rsid w:val="00635110"/>
    <w:rsid w:val="006410A3"/>
    <w:rsid w:val="00642E8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5A79"/>
    <w:rsid w:val="00707AA9"/>
    <w:rsid w:val="0071164C"/>
    <w:rsid w:val="00715B0F"/>
    <w:rsid w:val="00731356"/>
    <w:rsid w:val="00731C3E"/>
    <w:rsid w:val="00733271"/>
    <w:rsid w:val="007504AC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15DEC"/>
    <w:rsid w:val="00830923"/>
    <w:rsid w:val="00843D6C"/>
    <w:rsid w:val="00846F9F"/>
    <w:rsid w:val="00862610"/>
    <w:rsid w:val="00864408"/>
    <w:rsid w:val="00870B09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A540C"/>
    <w:rsid w:val="009A7011"/>
    <w:rsid w:val="009B2EC0"/>
    <w:rsid w:val="009B37D0"/>
    <w:rsid w:val="009B6ABB"/>
    <w:rsid w:val="009D2906"/>
    <w:rsid w:val="009D681A"/>
    <w:rsid w:val="009D7F01"/>
    <w:rsid w:val="009F1029"/>
    <w:rsid w:val="009F652A"/>
    <w:rsid w:val="00A075B6"/>
    <w:rsid w:val="00A15014"/>
    <w:rsid w:val="00A16C0B"/>
    <w:rsid w:val="00A24557"/>
    <w:rsid w:val="00A31D41"/>
    <w:rsid w:val="00A41706"/>
    <w:rsid w:val="00A42DBE"/>
    <w:rsid w:val="00A520E6"/>
    <w:rsid w:val="00A523B6"/>
    <w:rsid w:val="00A62C76"/>
    <w:rsid w:val="00A7053C"/>
    <w:rsid w:val="00A70B68"/>
    <w:rsid w:val="00A76132"/>
    <w:rsid w:val="00A80AB7"/>
    <w:rsid w:val="00A85C45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0033"/>
    <w:rsid w:val="00BB570F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25B40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03D9"/>
    <w:rsid w:val="00CB5EA9"/>
    <w:rsid w:val="00CB64D4"/>
    <w:rsid w:val="00CC4FDE"/>
    <w:rsid w:val="00CD1A3C"/>
    <w:rsid w:val="00CD4CE2"/>
    <w:rsid w:val="00CD5221"/>
    <w:rsid w:val="00CD56C6"/>
    <w:rsid w:val="00CD644F"/>
    <w:rsid w:val="00CE1184"/>
    <w:rsid w:val="00CE3DC0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5B04"/>
    <w:rsid w:val="00DC7634"/>
    <w:rsid w:val="00DD4168"/>
    <w:rsid w:val="00DD52D2"/>
    <w:rsid w:val="00DE0007"/>
    <w:rsid w:val="00DF2365"/>
    <w:rsid w:val="00DF7C35"/>
    <w:rsid w:val="00E0039B"/>
    <w:rsid w:val="00E06E12"/>
    <w:rsid w:val="00E072BF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2BE7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4CC6"/>
    <w:rsid w:val="00F0164B"/>
    <w:rsid w:val="00F05DF0"/>
    <w:rsid w:val="00F0626C"/>
    <w:rsid w:val="00F14053"/>
    <w:rsid w:val="00F2038F"/>
    <w:rsid w:val="00F23D26"/>
    <w:rsid w:val="00F2472C"/>
    <w:rsid w:val="00F316ED"/>
    <w:rsid w:val="00F34906"/>
    <w:rsid w:val="00F44270"/>
    <w:rsid w:val="00F45FEA"/>
    <w:rsid w:val="00F569EF"/>
    <w:rsid w:val="00F67798"/>
    <w:rsid w:val="00F71D4E"/>
    <w:rsid w:val="00F72A35"/>
    <w:rsid w:val="00F7635D"/>
    <w:rsid w:val="00F86429"/>
    <w:rsid w:val="00F87333"/>
    <w:rsid w:val="00F95BBC"/>
    <w:rsid w:val="00FA03DC"/>
    <w:rsid w:val="00FA5451"/>
    <w:rsid w:val="00FA563C"/>
    <w:rsid w:val="00FA7813"/>
    <w:rsid w:val="00FB111A"/>
    <w:rsid w:val="00FB285E"/>
    <w:rsid w:val="00FC23B4"/>
    <w:rsid w:val="00FC24AA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CD52E3-C8A0-44DB-8566-0E624370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07AA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707AA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semiHidden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2317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A737-D4EA-4EDB-BFBF-F3BD2A9D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é</cp:lastModifiedBy>
  <cp:revision>2</cp:revision>
  <cp:lastPrinted>2018-04-19T12:55:00Z</cp:lastPrinted>
  <dcterms:created xsi:type="dcterms:W3CDTF">2018-04-20T04:30:00Z</dcterms:created>
  <dcterms:modified xsi:type="dcterms:W3CDTF">2018-04-20T04:30:00Z</dcterms:modified>
</cp:coreProperties>
</file>